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40480" w:rsidRPr="003404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1407445040"/>
            <w:placeholder>
              <w:docPart w:val="E15B91E001F24684AE45A92B73DC0107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340480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ED0D94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1230506014"/>
            <w:placeholder>
              <w:docPart w:val="A04C24B6964245CDA0DC60CA469E893E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340480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340480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fr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sp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94" w:rsidRDefault="00ED0D94">
      <w:pPr>
        <w:spacing w:after="0"/>
      </w:pPr>
      <w:r>
        <w:separator/>
      </w:r>
    </w:p>
  </w:endnote>
  <w:endnote w:type="continuationSeparator" w:id="0">
    <w:p w:rsidR="00ED0D94" w:rsidRDefault="00ED0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94" w:rsidRDefault="00ED0D94">
      <w:r>
        <w:separator/>
      </w:r>
    </w:p>
  </w:footnote>
  <w:footnote w:type="continuationSeparator" w:id="0">
    <w:p w:rsidR="00ED0D94" w:rsidRDefault="00ED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/i7MrQ+8+t4ufFVMY+JTJPJOEEYIOHuwVABQb01vD5Z33nH17YvqzwVv1KB+BgsXC0tkzISf8vAcSZhAhySEXg==" w:salt="05s/2B0e0sZYIr4p6L4CC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135EE8"/>
    <w:rsid w:val="00193FB3"/>
    <w:rsid w:val="00200FA5"/>
    <w:rsid w:val="00235560"/>
    <w:rsid w:val="002369BF"/>
    <w:rsid w:val="002569E9"/>
    <w:rsid w:val="0028413E"/>
    <w:rsid w:val="002A3C10"/>
    <w:rsid w:val="002B046E"/>
    <w:rsid w:val="002B2157"/>
    <w:rsid w:val="002F3876"/>
    <w:rsid w:val="00340480"/>
    <w:rsid w:val="00343A4E"/>
    <w:rsid w:val="00381808"/>
    <w:rsid w:val="003C05E6"/>
    <w:rsid w:val="003D33A5"/>
    <w:rsid w:val="00474FB0"/>
    <w:rsid w:val="004846E0"/>
    <w:rsid w:val="004C2388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E2C69"/>
    <w:rsid w:val="00AF5BD6"/>
    <w:rsid w:val="00B761CE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15E7F"/>
    <w:rsid w:val="00D315BC"/>
    <w:rsid w:val="00D4620C"/>
    <w:rsid w:val="00D52CB6"/>
    <w:rsid w:val="00D54C78"/>
    <w:rsid w:val="00D567B6"/>
    <w:rsid w:val="00DB14FF"/>
    <w:rsid w:val="00DB1F7C"/>
    <w:rsid w:val="00DD058B"/>
    <w:rsid w:val="00DF1BD1"/>
    <w:rsid w:val="00E25281"/>
    <w:rsid w:val="00E315A3"/>
    <w:rsid w:val="00E452EC"/>
    <w:rsid w:val="00E63223"/>
    <w:rsid w:val="00E97C24"/>
    <w:rsid w:val="00EA2545"/>
    <w:rsid w:val="00EB3E93"/>
    <w:rsid w:val="00ED0D94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5DEE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04C24B6964245CDA0DC60CA469E8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CB77-2AD4-46C6-BF5D-817C666EF8E8}"/>
      </w:docPartPr>
      <w:docPartBody>
        <w:p w:rsidR="00000000" w:rsidRDefault="00154EC1" w:rsidP="00154EC1">
          <w:pPr>
            <w:pStyle w:val="A04C24B6964245CDA0DC60CA469E893E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E15B91E001F24684AE45A92B73DC0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C7BE6-A50A-4EFC-B9AF-2908B69973DA}"/>
      </w:docPartPr>
      <w:docPartBody>
        <w:p w:rsidR="00000000" w:rsidRDefault="00154EC1" w:rsidP="00154EC1">
          <w:pPr>
            <w:pStyle w:val="E15B91E001F24684AE45A92B73DC0107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154EC1"/>
    <w:rsid w:val="003E2A4E"/>
    <w:rsid w:val="004A330F"/>
    <w:rsid w:val="00570F83"/>
    <w:rsid w:val="005C1161"/>
    <w:rsid w:val="006941D9"/>
    <w:rsid w:val="007002A2"/>
    <w:rsid w:val="007A3692"/>
    <w:rsid w:val="007F67D5"/>
    <w:rsid w:val="007F6A47"/>
    <w:rsid w:val="00841BA0"/>
    <w:rsid w:val="0093498A"/>
    <w:rsid w:val="009A4460"/>
    <w:rsid w:val="00B84157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54EC1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  <w:style w:type="paragraph" w:customStyle="1" w:styleId="A04C24B6964245CDA0DC60CA469E893E">
    <w:name w:val="A04C24B6964245CDA0DC60CA469E893E"/>
    <w:rsid w:val="00154EC1"/>
    <w:rPr>
      <w:lang w:val="ru-UA" w:eastAsia="ru-UA"/>
    </w:rPr>
  </w:style>
  <w:style w:type="paragraph" w:customStyle="1" w:styleId="E15B91E001F24684AE45A92B73DC0107">
    <w:name w:val="E15B91E001F24684AE45A92B73DC0107"/>
    <w:rsid w:val="00154EC1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CEA-11E3-4D24-B20E-C5F744C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5</cp:revision>
  <cp:lastPrinted>2019-05-13T14:17:00Z</cp:lastPrinted>
  <dcterms:created xsi:type="dcterms:W3CDTF">2019-06-05T10:30:00Z</dcterms:created>
  <dcterms:modified xsi:type="dcterms:W3CDTF">2019-06-25T06:41:00Z</dcterms:modified>
</cp:coreProperties>
</file>